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98" w:rsidRDefault="004814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24500" cy="8248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24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4C8" w:rsidRPr="004814C8" w:rsidRDefault="004814C8">
                            <w:pP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4814C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Papa Murphy’s Night </w:t>
                            </w:r>
                            <w:proofErr w:type="gramStart"/>
                            <w:r w:rsidRPr="004814C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At The</w:t>
                            </w:r>
                            <w:proofErr w:type="gramEnd"/>
                            <w:r w:rsidRPr="004814C8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 Ballpark</w:t>
                            </w:r>
                          </w:p>
                          <w:p w:rsidR="004814C8" w:rsidRDefault="004814C8"/>
                          <w:p w:rsidR="004814C8" w:rsidRPr="00F05758" w:rsidRDefault="004814C8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05758">
                              <w:rPr>
                                <w:sz w:val="52"/>
                                <w:szCs w:val="52"/>
                                <w:u w:val="single"/>
                              </w:rPr>
                              <w:t>Thursday, April 26</w:t>
                            </w:r>
                            <w:r w:rsidRPr="00F05758">
                              <w:rPr>
                                <w:sz w:val="52"/>
                                <w:szCs w:val="52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4814C8" w:rsidRPr="00F05758" w:rsidRDefault="004814C8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05758">
                              <w:rPr>
                                <w:sz w:val="52"/>
                                <w:szCs w:val="52"/>
                                <w:u w:val="single"/>
                              </w:rPr>
                              <w:t>At Strafford Baseball Field</w:t>
                            </w:r>
                          </w:p>
                          <w:p w:rsidR="004814C8" w:rsidRPr="00F05758" w:rsidRDefault="004814C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05758">
                              <w:rPr>
                                <w:b/>
                                <w:sz w:val="72"/>
                                <w:szCs w:val="72"/>
                              </w:rPr>
                              <w:t>Strafford VS Fair Grove Baseball Game</w:t>
                            </w:r>
                          </w:p>
                          <w:p w:rsidR="004814C8" w:rsidRDefault="004814C8"/>
                          <w:p w:rsidR="004814C8" w:rsidRPr="00F05758" w:rsidRDefault="004814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5758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Pr="00F05758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F05758">
                              <w:rPr>
                                <w:sz w:val="44"/>
                                <w:szCs w:val="44"/>
                              </w:rPr>
                              <w:t xml:space="preserve"> 100 people receive a FREE Ice Cream Sandwich</w:t>
                            </w:r>
                          </w:p>
                          <w:p w:rsidR="004814C8" w:rsidRPr="00F05758" w:rsidRDefault="004814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5758">
                              <w:rPr>
                                <w:sz w:val="44"/>
                                <w:szCs w:val="44"/>
                              </w:rPr>
                              <w:t>$1.00 Raffle tix will be SOLD for a Drawing every inning for a LARGE PIZZA</w:t>
                            </w:r>
                          </w:p>
                          <w:p w:rsidR="004814C8" w:rsidRPr="004814C8" w:rsidRDefault="004814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5758">
                              <w:rPr>
                                <w:sz w:val="44"/>
                                <w:szCs w:val="44"/>
                              </w:rPr>
                              <w:t>Register to Win a FREE Family Pack at the end of the Varsity Game *MUST BE PRESENT TO 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5pt;height:64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" fillcolor="white [3201]" strokecolor="#c0504d [3205]" strokeweight="2pt">
                <v:textbox>
                  <w:txbxContent>
                    <w:p w:rsidR="004814C8" w:rsidRPr="004814C8" w:rsidRDefault="004814C8">
                      <w:pP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4814C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Papa Murphy’s Night </w:t>
                      </w:r>
                      <w:proofErr w:type="gramStart"/>
                      <w:r w:rsidRPr="004814C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At The</w:t>
                      </w:r>
                      <w:proofErr w:type="gramEnd"/>
                      <w:r w:rsidRPr="004814C8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 Ballpark</w:t>
                      </w:r>
                    </w:p>
                    <w:p w:rsidR="004814C8" w:rsidRDefault="004814C8"/>
                    <w:p w:rsidR="004814C8" w:rsidRPr="00F05758" w:rsidRDefault="004814C8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F05758">
                        <w:rPr>
                          <w:sz w:val="52"/>
                          <w:szCs w:val="52"/>
                          <w:u w:val="single"/>
                        </w:rPr>
                        <w:t>Thursday, April 26</w:t>
                      </w:r>
                      <w:r w:rsidRPr="00F05758">
                        <w:rPr>
                          <w:sz w:val="52"/>
                          <w:szCs w:val="52"/>
                          <w:u w:val="single"/>
                          <w:vertAlign w:val="superscript"/>
                        </w:rPr>
                        <w:t>th</w:t>
                      </w:r>
                    </w:p>
                    <w:p w:rsidR="004814C8" w:rsidRPr="00F05758" w:rsidRDefault="004814C8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F05758">
                        <w:rPr>
                          <w:sz w:val="52"/>
                          <w:szCs w:val="52"/>
                          <w:u w:val="single"/>
                        </w:rPr>
                        <w:t>At Strafford Baseball Field</w:t>
                      </w:r>
                    </w:p>
                    <w:p w:rsidR="004814C8" w:rsidRPr="00F05758" w:rsidRDefault="004814C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F05758">
                        <w:rPr>
                          <w:b/>
                          <w:sz w:val="72"/>
                          <w:szCs w:val="72"/>
                        </w:rPr>
                        <w:t>Strafford VS Fair Grove Baseball Game</w:t>
                      </w:r>
                    </w:p>
                    <w:p w:rsidR="004814C8" w:rsidRDefault="004814C8"/>
                    <w:p w:rsidR="004814C8" w:rsidRPr="00F05758" w:rsidRDefault="004814C8">
                      <w:pPr>
                        <w:rPr>
                          <w:sz w:val="44"/>
                          <w:szCs w:val="44"/>
                        </w:rPr>
                      </w:pPr>
                      <w:r w:rsidRPr="00F05758">
                        <w:rPr>
                          <w:sz w:val="44"/>
                          <w:szCs w:val="44"/>
                        </w:rPr>
                        <w:t>1</w:t>
                      </w:r>
                      <w:r w:rsidRPr="00F05758">
                        <w:rPr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F05758">
                        <w:rPr>
                          <w:sz w:val="44"/>
                          <w:szCs w:val="44"/>
                        </w:rPr>
                        <w:t xml:space="preserve"> 100 people receive a FREE Ice Cream Sandwich</w:t>
                      </w:r>
                    </w:p>
                    <w:p w:rsidR="004814C8" w:rsidRPr="00F05758" w:rsidRDefault="004814C8">
                      <w:pPr>
                        <w:rPr>
                          <w:sz w:val="44"/>
                          <w:szCs w:val="44"/>
                        </w:rPr>
                      </w:pPr>
                      <w:r w:rsidRPr="00F05758">
                        <w:rPr>
                          <w:sz w:val="44"/>
                          <w:szCs w:val="44"/>
                        </w:rPr>
                        <w:t>$1.00 Raffle tix will be SOLD for a Drawing every inning for a LARGE PIZZA</w:t>
                      </w:r>
                    </w:p>
                    <w:p w:rsidR="004814C8" w:rsidRPr="004814C8" w:rsidRDefault="004814C8">
                      <w:pPr>
                        <w:rPr>
                          <w:sz w:val="28"/>
                          <w:szCs w:val="28"/>
                        </w:rPr>
                      </w:pPr>
                      <w:r w:rsidRPr="00F05758">
                        <w:rPr>
                          <w:sz w:val="44"/>
                          <w:szCs w:val="44"/>
                        </w:rPr>
                        <w:t>Register to Win a FREE Family Pack at the end of the Varsity Game *MUST BE PRESENT TO W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2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C8"/>
    <w:rsid w:val="00232998"/>
    <w:rsid w:val="004814C8"/>
    <w:rsid w:val="008F6615"/>
    <w:rsid w:val="00EA3686"/>
    <w:rsid w:val="00F0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C15B-ED80-4AC9-A696-0732048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2</cp:revision>
  <dcterms:created xsi:type="dcterms:W3CDTF">2018-04-24T12:48:00Z</dcterms:created>
  <dcterms:modified xsi:type="dcterms:W3CDTF">2018-04-24T12:48:00Z</dcterms:modified>
</cp:coreProperties>
</file>